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9D52E2">
        <w:rPr>
          <w:sz w:val="22"/>
          <w:szCs w:val="22"/>
        </w:rPr>
        <w:t>Sárkány Bence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2A7237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CB6" w:rsidRDefault="005C5CB6">
      <w:r>
        <w:separator/>
      </w:r>
    </w:p>
  </w:endnote>
  <w:endnote w:type="continuationSeparator" w:id="0">
    <w:p w:rsidR="005C5CB6" w:rsidRDefault="005C5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CB6" w:rsidRDefault="005C5CB6">
      <w:r>
        <w:separator/>
      </w:r>
    </w:p>
  </w:footnote>
  <w:footnote w:type="continuationSeparator" w:id="0">
    <w:p w:rsidR="005C5CB6" w:rsidRDefault="005C5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C14BD"/>
    <w:rsid w:val="001E3724"/>
    <w:rsid w:val="001E4589"/>
    <w:rsid w:val="002028C3"/>
    <w:rsid w:val="002106D1"/>
    <w:rsid w:val="00230EAB"/>
    <w:rsid w:val="00230EDD"/>
    <w:rsid w:val="00242F44"/>
    <w:rsid w:val="00247AC4"/>
    <w:rsid w:val="00260B10"/>
    <w:rsid w:val="00264AD4"/>
    <w:rsid w:val="00267687"/>
    <w:rsid w:val="002A723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C5CB6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425D9"/>
    <w:rsid w:val="00944E9A"/>
    <w:rsid w:val="0095783F"/>
    <w:rsid w:val="009844C2"/>
    <w:rsid w:val="00990C9B"/>
    <w:rsid w:val="009B63C9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17290"/>
    <w:rsid w:val="00A30904"/>
    <w:rsid w:val="00A453FB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E3A5C"/>
    <w:rsid w:val="00F0089D"/>
    <w:rsid w:val="00F149E7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3469-EC9E-4CFF-91A5-1E379858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34:00Z</dcterms:created>
  <dcterms:modified xsi:type="dcterms:W3CDTF">2016-03-21T18:59:00Z</dcterms:modified>
</cp:coreProperties>
</file>